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71" w:rsidRPr="008E2871" w:rsidRDefault="00AD3DD9" w:rsidP="008E2871">
      <w:pPr>
        <w:pStyle w:val="Mucluccap3"/>
        <w:ind w:left="5400" w:firstLine="360"/>
        <w:jc w:val="center"/>
        <w:rPr>
          <w:b w:val="0"/>
          <w:i/>
          <w:sz w:val="24"/>
          <w:szCs w:val="24"/>
        </w:rPr>
      </w:pPr>
      <w:bookmarkStart w:id="0" w:name="_Toc472503614"/>
      <w:bookmarkStart w:id="1" w:name="_Toc480307576"/>
      <w:bookmarkStart w:id="2" w:name="_Toc480308549"/>
      <w:bookmarkStart w:id="3" w:name="_Toc480308632"/>
      <w:bookmarkStart w:id="4" w:name="_Toc480309032"/>
      <w:bookmarkStart w:id="5" w:name="_Toc480309283"/>
      <w:bookmarkStart w:id="6" w:name="_Toc498008722"/>
      <w:bookmarkStart w:id="7" w:name="_GoBack"/>
      <w:bookmarkEnd w:id="7"/>
      <w:r w:rsidRPr="008E2871">
        <w:rPr>
          <w:b w:val="0"/>
          <w:i/>
          <w:sz w:val="24"/>
          <w:szCs w:val="24"/>
          <w:lang w:val="vi-VN"/>
        </w:rPr>
        <w:t xml:space="preserve">Mẫu 1: Tóm tắt đề xuất </w:t>
      </w:r>
      <w:bookmarkEnd w:id="0"/>
      <w:bookmarkEnd w:id="1"/>
      <w:bookmarkEnd w:id="2"/>
      <w:bookmarkEnd w:id="3"/>
      <w:bookmarkEnd w:id="4"/>
      <w:bookmarkEnd w:id="5"/>
      <w:r w:rsidRPr="008E2871">
        <w:rPr>
          <w:b w:val="0"/>
          <w:i/>
          <w:sz w:val="24"/>
          <w:szCs w:val="24"/>
        </w:rPr>
        <w:t>ý tưởng</w:t>
      </w:r>
      <w:bookmarkEnd w:id="6"/>
    </w:p>
    <w:p w:rsidR="00AD3DD9" w:rsidRDefault="00AD3DD9" w:rsidP="008E2871">
      <w:pPr>
        <w:widowControl/>
        <w:spacing w:before="80" w:after="80" w:line="264" w:lineRule="auto"/>
        <w:ind w:firstLine="360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  <w:bookmarkStart w:id="8" w:name="_Toc461021187"/>
      <w:bookmarkStart w:id="9" w:name="_Toc461439808"/>
      <w:bookmarkStart w:id="10" w:name="_Toc461785905"/>
      <w:bookmarkStart w:id="11" w:name="_Toc462473141"/>
      <w:bookmarkStart w:id="12" w:name="_Toc462475421"/>
      <w:bookmarkStart w:id="13" w:name="_Toc462564196"/>
      <w:bookmarkStart w:id="14" w:name="_Toc462576648"/>
      <w:bookmarkStart w:id="15" w:name="_Toc462584108"/>
      <w:bookmarkStart w:id="16" w:name="_Toc462733735"/>
      <w:bookmarkStart w:id="17" w:name="_Toc462834464"/>
      <w:bookmarkStart w:id="18" w:name="_Toc472503615"/>
      <w:bookmarkStart w:id="19" w:name="_Toc480308550"/>
      <w:bookmarkStart w:id="20" w:name="_Toc480308633"/>
      <w:bookmarkStart w:id="21" w:name="_Toc480309033"/>
      <w:bookmarkStart w:id="22" w:name="_Toc480309284"/>
      <w:r w:rsidRPr="00AD3DD9">
        <w:rPr>
          <w:rFonts w:ascii="Times New Roman" w:eastAsia="MS Mincho" w:hAnsi="Times New Roman" w:cs="Times New Roman"/>
          <w:b/>
          <w:sz w:val="28"/>
          <w:szCs w:val="24"/>
          <w:lang w:val="vi-VN" w:eastAsia="ja-JP"/>
        </w:rPr>
        <w:t xml:space="preserve">BẢN TÓM TẮT ĐỀ XUẤT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D3DD9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Ý TƯỞNG</w:t>
      </w:r>
    </w:p>
    <w:p w:rsidR="008E2871" w:rsidRPr="00AD3DD9" w:rsidRDefault="00840817" w:rsidP="008E2871">
      <w:pPr>
        <w:widowControl/>
        <w:spacing w:before="80" w:after="80" w:line="264" w:lineRule="auto"/>
        <w:ind w:firstLine="360"/>
        <w:jc w:val="center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AD3DD9" w:rsidRPr="00AD3DD9" w:rsidTr="008E2871">
        <w:trPr>
          <w:trHeight w:val="1763"/>
        </w:trPr>
        <w:tc>
          <w:tcPr>
            <w:tcW w:w="9378" w:type="dxa"/>
          </w:tcPr>
          <w:p w:rsidR="00AD3DD9" w:rsidRPr="00AD3DD9" w:rsidRDefault="00AD3DD9" w:rsidP="00AD3DD9">
            <w:pPr>
              <w:widowControl/>
              <w:spacing w:before="80" w:after="80" w:line="264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AD3DD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  <w:t>Phần này dành cho đơn vị tiếp nhận hồ sơ</w:t>
            </w:r>
          </w:p>
          <w:p w:rsidR="00AD3DD9" w:rsidRPr="00AD3DD9" w:rsidRDefault="00AD3DD9" w:rsidP="00AD3DD9">
            <w:pPr>
              <w:widowControl/>
              <w:spacing w:before="80" w:after="80" w:line="264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D3D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gày nhận: ……………..</w:t>
            </w:r>
          </w:p>
          <w:p w:rsidR="00AD3DD9" w:rsidRPr="00AD3DD9" w:rsidRDefault="00AD3DD9" w:rsidP="00AD3DD9">
            <w:pPr>
              <w:widowControl/>
              <w:spacing w:before="80" w:after="80" w:line="264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D3D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ơn vị tiếp nhận hồ sơ:……………….</w:t>
            </w:r>
          </w:p>
          <w:p w:rsidR="00AD3DD9" w:rsidRPr="00AD3DD9" w:rsidRDefault="00AD3DD9" w:rsidP="00AD3DD9">
            <w:pPr>
              <w:widowControl/>
              <w:spacing w:before="80" w:after="80" w:line="264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D3D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ã số: ………….. </w:t>
            </w:r>
          </w:p>
        </w:tc>
      </w:tr>
    </w:tbl>
    <w:p w:rsidR="008E2871" w:rsidRPr="00840817" w:rsidRDefault="008E2871" w:rsidP="008E2871">
      <w:pPr>
        <w:widowControl/>
        <w:spacing w:before="240" w:after="80" w:line="26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"/>
          <w:szCs w:val="26"/>
        </w:rPr>
      </w:pPr>
    </w:p>
    <w:p w:rsidR="00AD3DD9" w:rsidRPr="00AD3DD9" w:rsidRDefault="00AD3DD9" w:rsidP="008E2871">
      <w:pPr>
        <w:widowControl/>
        <w:numPr>
          <w:ilvl w:val="0"/>
          <w:numId w:val="26"/>
        </w:numPr>
        <w:spacing w:before="240" w:after="80" w:line="264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3D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ên tổ chức/doanh nghiệp/cá nhân (tên, web, địa chỉ, điện thoại, email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AD3DD9" w:rsidRPr="00AD3DD9" w:rsidTr="008E2871">
        <w:trPr>
          <w:trHeight w:val="515"/>
        </w:trPr>
        <w:tc>
          <w:tcPr>
            <w:tcW w:w="9378" w:type="dxa"/>
          </w:tcPr>
          <w:p w:rsidR="00840817" w:rsidRP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10"/>
                <w:szCs w:val="26"/>
                <w:lang w:eastAsia="ja-JP"/>
              </w:rPr>
            </w:pPr>
          </w:p>
          <w:p w:rsidR="008E2871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>…………………………………………………………………………………………….</w:t>
            </w:r>
          </w:p>
          <w:p w:rsid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>…………………………………………………………………………………………….</w:t>
            </w:r>
          </w:p>
          <w:p w:rsid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>…………………………………………………………………………………………….</w:t>
            </w:r>
          </w:p>
          <w:p w:rsid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>…………………………………………………………………………………………….</w:t>
            </w:r>
          </w:p>
          <w:p w:rsidR="00840817" w:rsidRPr="00AD3DD9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>…………………………………………………………………………………………….</w:t>
            </w:r>
          </w:p>
        </w:tc>
      </w:tr>
    </w:tbl>
    <w:p w:rsidR="00AD3DD9" w:rsidRPr="00AD3DD9" w:rsidRDefault="00AD3DD9" w:rsidP="008E2871">
      <w:pPr>
        <w:widowControl/>
        <w:numPr>
          <w:ilvl w:val="0"/>
          <w:numId w:val="26"/>
        </w:numPr>
        <w:spacing w:before="240" w:after="80" w:line="264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3D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ên đề xuất xin tài trợ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AD3DD9" w:rsidRPr="00AD3DD9" w:rsidTr="008E2871">
        <w:trPr>
          <w:trHeight w:val="503"/>
        </w:trPr>
        <w:tc>
          <w:tcPr>
            <w:tcW w:w="9378" w:type="dxa"/>
          </w:tcPr>
          <w:p w:rsidR="00840817" w:rsidRP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26"/>
              </w:rPr>
            </w:pPr>
          </w:p>
          <w:p w:rsidR="008E2871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.</w:t>
            </w:r>
          </w:p>
          <w:p w:rsidR="00840817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.</w:t>
            </w:r>
          </w:p>
          <w:p w:rsidR="00840817" w:rsidRPr="00AD3DD9" w:rsidRDefault="00840817" w:rsidP="00840817">
            <w:pPr>
              <w:widowControl/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</w:t>
            </w:r>
          </w:p>
        </w:tc>
      </w:tr>
    </w:tbl>
    <w:p w:rsidR="00AD3DD9" w:rsidRPr="00AD3DD9" w:rsidRDefault="00AD3DD9" w:rsidP="008E2871">
      <w:pPr>
        <w:widowControl/>
        <w:numPr>
          <w:ilvl w:val="0"/>
          <w:numId w:val="26"/>
        </w:numPr>
        <w:spacing w:before="240" w:after="80" w:line="264" w:lineRule="auto"/>
        <w:ind w:left="360" w:firstLine="9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3D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ĩnh vực tham gia của đề xuất: </w:t>
      </w:r>
    </w:p>
    <w:p w:rsidR="008E2871" w:rsidRDefault="000D5851" w:rsidP="00AD3DD9">
      <w:pPr>
        <w:widowControl/>
        <w:spacing w:before="80" w:after="80" w:line="264" w:lineRule="auto"/>
        <w:ind w:left="3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Năng lượng hiệu quả ; </w:t>
      </w:r>
      <w:r w:rsid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Nông nghiệp bền vững; </w:t>
      </w:r>
    </w:p>
    <w:p w:rsidR="00AD3DD9" w:rsidRPr="00AD3DD9" w:rsidRDefault="000D5851" w:rsidP="00AD3DD9">
      <w:pPr>
        <w:widowControl/>
        <w:spacing w:before="80" w:after="80" w:line="264" w:lineRule="auto"/>
        <w:ind w:left="3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CNTT </w:t>
      </w:r>
      <w:r w:rsidR="006E79B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cho phát triển công nghệ sạch và </w:t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biến đổi khí hậu; </w:t>
      </w:r>
    </w:p>
    <w:p w:rsidR="00AD3DD9" w:rsidRPr="00AD3DD9" w:rsidRDefault="000D5851" w:rsidP="00AD3DD9">
      <w:pPr>
        <w:widowControl/>
        <w:spacing w:before="80" w:after="80" w:line="264" w:lineRule="auto"/>
        <w:ind w:left="360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pP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Quản lý và lọc nước;  </w:t>
      </w:r>
      <w:r w:rsid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Công nghệ năng lượng tái tạo; </w:t>
      </w:r>
      <w:r w:rsid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instrText xml:space="preserve"> FORMCHECKBOX </w:instrText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</w:r>
      <w:r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fldChar w:fldCharType="end"/>
      </w:r>
      <w:r w:rsidR="00AD3DD9" w:rsidRPr="00AD3DD9">
        <w:rPr>
          <w:rFonts w:ascii="Times New Roman" w:eastAsia="MS Mincho" w:hAnsi="Times New Roman" w:cs="Times New Roman"/>
          <w:color w:val="000000"/>
          <w:sz w:val="26"/>
          <w:szCs w:val="26"/>
          <w:lang w:val="pt-BR" w:eastAsia="ja-JP"/>
        </w:rPr>
        <w:t xml:space="preserve"> Lĩnh vực khác</w:t>
      </w:r>
    </w:p>
    <w:p w:rsidR="00AD3DD9" w:rsidRPr="00AD3DD9" w:rsidRDefault="00AD3DD9" w:rsidP="008E2871">
      <w:pPr>
        <w:widowControl/>
        <w:numPr>
          <w:ilvl w:val="0"/>
          <w:numId w:val="26"/>
        </w:numPr>
        <w:spacing w:before="60" w:after="60"/>
        <w:ind w:left="360" w:firstLine="9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Tóm tắt đề xuất ý tưởng: </w:t>
      </w:r>
    </w:p>
    <w:p w:rsidR="00774A4E" w:rsidRPr="008E2871" w:rsidRDefault="00774A4E" w:rsidP="008E2871">
      <w:pPr>
        <w:widowControl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4A4E">
        <w:rPr>
          <w:rFonts w:ascii="Times New Roman" w:hAnsi="Times New Roman" w:cs="Times New Roman"/>
          <w:bCs/>
          <w:i/>
          <w:sz w:val="26"/>
          <w:szCs w:val="26"/>
        </w:rPr>
        <w:t>Sản phẩm/dịch vụ của bạn sẽ giải quyết được vấn đề/thách thức gì trong giảm thiểu hoặc thích ứng với biến đổi khí hậu?</w:t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Pr="00774A4E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AD3DD9" w:rsidRPr="008E2871" w:rsidRDefault="00774A4E" w:rsidP="008E2871">
      <w:pPr>
        <w:widowControl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4A4E">
        <w:rPr>
          <w:rFonts w:ascii="Times New Roman" w:hAnsi="Times New Roman" w:cs="Times New Roman"/>
          <w:bCs/>
          <w:i/>
          <w:sz w:val="26"/>
          <w:szCs w:val="26"/>
        </w:rPr>
        <w:t>Sản phẩm\dịch vụ của bạn góp phần vào thúc đẩy phát triển bao trùm giới, tạo quyền năng và vai trò của phụ nữ</w:t>
      </w:r>
      <w:r w:rsidR="00EA3CD8">
        <w:rPr>
          <w:rFonts w:ascii="Times New Roman" w:hAnsi="Times New Roman" w:cs="Times New Roman"/>
          <w:bCs/>
          <w:i/>
          <w:sz w:val="26"/>
          <w:szCs w:val="26"/>
        </w:rPr>
        <w:t xml:space="preserve"> trong quá trình phát triển </w:t>
      </w:r>
      <w:r w:rsidRPr="00774A4E">
        <w:rPr>
          <w:rFonts w:ascii="Times New Roman" w:hAnsi="Times New Roman" w:cs="Times New Roman"/>
          <w:bCs/>
          <w:i/>
          <w:sz w:val="26"/>
          <w:szCs w:val="26"/>
        </w:rPr>
        <w:t xml:space="preserve">ra sao? </w:t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36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2871"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36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2871"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36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2871"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360" w:right="77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2871">
        <w:rPr>
          <w:rFonts w:ascii="Times New Roman" w:hAnsi="Times New Roman" w:cs="Times New Roman"/>
          <w:bCs/>
          <w:i/>
          <w:sz w:val="26"/>
          <w:szCs w:val="26"/>
        </w:rPr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360" w:right="77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2871">
        <w:rPr>
          <w:rFonts w:ascii="Times New Roman" w:hAnsi="Times New Roman" w:cs="Times New Roman"/>
          <w:bCs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AD3DD9" w:rsidRPr="008E2871" w:rsidRDefault="00AD3DD9" w:rsidP="008E2871">
      <w:pPr>
        <w:widowControl/>
        <w:numPr>
          <w:ilvl w:val="0"/>
          <w:numId w:val="41"/>
        </w:numPr>
        <w:spacing w:before="60" w:after="60"/>
        <w:ind w:right="780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bCs/>
          <w:i/>
          <w:sz w:val="26"/>
          <w:szCs w:val="26"/>
          <w:lang w:eastAsia="ja-JP"/>
        </w:rPr>
        <w:t>Sản phẩm/dịch vụ của bạn đổi mới sáng tạo ở (những) điểm nào?</w:t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Pr="00AD3DD9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left="720"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AD3DD9" w:rsidRPr="008E2871" w:rsidRDefault="00AD3DD9" w:rsidP="008E2871">
      <w:pPr>
        <w:widowControl/>
        <w:numPr>
          <w:ilvl w:val="0"/>
          <w:numId w:val="41"/>
        </w:numPr>
        <w:spacing w:before="60" w:after="60"/>
        <w:ind w:right="90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bCs/>
          <w:i/>
          <w:sz w:val="26"/>
          <w:szCs w:val="26"/>
          <w:lang w:eastAsia="ja-JP"/>
        </w:rPr>
        <w:t>Mức tác động đến Kinh tế - Xã hội mà sản phẩm/dịch vụ của bạn có thể mang lại?</w:t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Pr="00AD3DD9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AD3DD9" w:rsidRPr="008E2871" w:rsidRDefault="00AD3DD9" w:rsidP="008E2871">
      <w:pPr>
        <w:widowControl/>
        <w:numPr>
          <w:ilvl w:val="0"/>
          <w:numId w:val="41"/>
        </w:numPr>
        <w:tabs>
          <w:tab w:val="right" w:pos="9810"/>
        </w:tabs>
        <w:spacing w:before="60" w:after="60"/>
        <w:ind w:right="780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bCs/>
          <w:i/>
          <w:sz w:val="26"/>
          <w:szCs w:val="26"/>
          <w:lang w:eastAsia="ja-JP"/>
        </w:rPr>
        <w:t>Mức tác động đến khí hậu mà sản phẩm/dịch vụ của bạn có thể mang lại?</w:t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8E2871" w:rsidRPr="00AD3DD9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ind w:right="778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</w:p>
    <w:p w:rsidR="00AD3DD9" w:rsidRPr="008E2871" w:rsidRDefault="00AD3DD9" w:rsidP="008E2871">
      <w:pPr>
        <w:pStyle w:val="ListParagraph"/>
        <w:widowControl/>
        <w:numPr>
          <w:ilvl w:val="0"/>
          <w:numId w:val="26"/>
        </w:numPr>
        <w:spacing w:before="60" w:after="60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Những thác</w:t>
      </w:r>
      <w:r w:rsidR="008E2871" w:rsidRPr="008E2871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h</w:t>
      </w:r>
      <w:r w:rsidRPr="008E2871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thức mà bạn đang gặp phải? </w:t>
      </w:r>
    </w:p>
    <w:p w:rsidR="008E2871" w:rsidRPr="008E2871" w:rsidRDefault="008E2871" w:rsidP="008E2871">
      <w:pPr>
        <w:pStyle w:val="ListParagraph"/>
        <w:widowControl/>
        <w:tabs>
          <w:tab w:val="left" w:pos="630"/>
          <w:tab w:val="right" w:leader="dot" w:pos="9720"/>
        </w:tabs>
        <w:spacing w:before="60" w:after="60"/>
        <w:ind w:left="720" w:firstLine="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Pr="008E2871" w:rsidRDefault="008E2871" w:rsidP="008E2871">
      <w:pPr>
        <w:pStyle w:val="ListParagraph"/>
        <w:widowControl/>
        <w:tabs>
          <w:tab w:val="left" w:pos="630"/>
          <w:tab w:val="right" w:leader="dot" w:pos="9720"/>
        </w:tabs>
        <w:spacing w:before="60" w:after="60"/>
        <w:ind w:left="720" w:firstLine="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Pr="008E2871" w:rsidRDefault="008E2871" w:rsidP="008E2871">
      <w:pPr>
        <w:pStyle w:val="ListParagraph"/>
        <w:widowControl/>
        <w:tabs>
          <w:tab w:val="left" w:pos="630"/>
          <w:tab w:val="right" w:leader="dot" w:pos="9720"/>
        </w:tabs>
        <w:spacing w:before="60" w:after="60"/>
        <w:ind w:left="720" w:firstLine="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Pr="008E2871" w:rsidRDefault="008E2871" w:rsidP="008E2871">
      <w:pPr>
        <w:pStyle w:val="ListParagraph"/>
        <w:widowControl/>
        <w:tabs>
          <w:tab w:val="left" w:pos="630"/>
          <w:tab w:val="right" w:leader="dot" w:pos="9720"/>
        </w:tabs>
        <w:spacing w:before="60" w:after="60"/>
        <w:ind w:left="720" w:firstLine="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Pr="008E2871" w:rsidRDefault="008E2871" w:rsidP="008E2871">
      <w:pPr>
        <w:pStyle w:val="ListParagraph"/>
        <w:widowControl/>
        <w:tabs>
          <w:tab w:val="left" w:pos="630"/>
          <w:tab w:val="right" w:leader="dot" w:pos="9720"/>
        </w:tabs>
        <w:spacing w:before="60" w:after="60"/>
        <w:ind w:left="720" w:firstLine="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AD3DD9" w:rsidRPr="008E2871" w:rsidRDefault="00AD3DD9" w:rsidP="008E2871">
      <w:pPr>
        <w:pStyle w:val="ListParagraph"/>
        <w:widowControl/>
        <w:numPr>
          <w:ilvl w:val="0"/>
          <w:numId w:val="26"/>
        </w:numPr>
        <w:spacing w:before="60" w:after="60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8E2871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Loại hình hỗ trợ bạn mong muốn nhận được từ VCIC?</w:t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8E2871" w:rsidRPr="008E2871" w:rsidRDefault="008E2871" w:rsidP="008E2871">
      <w:pPr>
        <w:widowControl/>
        <w:tabs>
          <w:tab w:val="left" w:pos="720"/>
          <w:tab w:val="right" w:leader="dot" w:pos="9810"/>
        </w:tabs>
        <w:spacing w:before="60" w:after="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:rsidR="00AD3DD9" w:rsidRPr="00840817" w:rsidRDefault="00AD3DD9" w:rsidP="00AD3DD9">
      <w:pPr>
        <w:widowControl/>
        <w:spacing w:before="80" w:after="80" w:line="264" w:lineRule="auto"/>
        <w:jc w:val="right"/>
        <w:rPr>
          <w:rFonts w:ascii="Times New Roman" w:eastAsia="MS Mincho" w:hAnsi="Times New Roman" w:cs="Times New Roman"/>
          <w:i/>
          <w:sz w:val="2"/>
          <w:szCs w:val="26"/>
          <w:lang w:eastAsia="ja-JP"/>
        </w:rPr>
      </w:pPr>
    </w:p>
    <w:p w:rsidR="00AD3DD9" w:rsidRPr="00AD3DD9" w:rsidRDefault="00AD3DD9" w:rsidP="00AD3DD9">
      <w:pPr>
        <w:widowControl/>
        <w:spacing w:before="80" w:after="80" w:line="264" w:lineRule="auto"/>
        <w:jc w:val="center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AD3DD9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 xml:space="preserve">                                      </w:t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ab/>
      </w:r>
      <w:r w:rsidRPr="00AD3DD9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 xml:space="preserve"> ,ngày…</w:t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….</w:t>
      </w:r>
      <w:r w:rsidRPr="00AD3DD9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.tháng…</w:t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……</w:t>
      </w:r>
      <w:r w:rsidRPr="00AD3DD9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..năm 20</w:t>
      </w:r>
      <w:r w:rsidR="008E2871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13"/>
      </w:tblGrid>
      <w:tr w:rsidR="00AD3DD9" w:rsidRPr="00AD3DD9" w:rsidTr="00DC27A6">
        <w:tc>
          <w:tcPr>
            <w:tcW w:w="4491" w:type="dxa"/>
          </w:tcPr>
          <w:p w:rsidR="00AD3DD9" w:rsidRPr="00AD3DD9" w:rsidRDefault="00AD3DD9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</w:p>
        </w:tc>
        <w:tc>
          <w:tcPr>
            <w:tcW w:w="4513" w:type="dxa"/>
          </w:tcPr>
          <w:p w:rsidR="00AD3DD9" w:rsidRPr="00AD3DD9" w:rsidRDefault="00AD3DD9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AD3DD9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Người tham gia </w:t>
            </w:r>
          </w:p>
          <w:p w:rsidR="00AD3DD9" w:rsidRDefault="00AD3DD9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  <w:r w:rsidRPr="00AD3DD9"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  <w:t>(Ký ghi rõ họ tên)</w:t>
            </w:r>
          </w:p>
          <w:p w:rsidR="008E2871" w:rsidRDefault="008E2871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</w:p>
          <w:p w:rsidR="008E2871" w:rsidRDefault="008E2871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</w:p>
          <w:p w:rsidR="008E2871" w:rsidRDefault="008E2871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</w:p>
          <w:p w:rsidR="008E2871" w:rsidRDefault="008E2871" w:rsidP="00AD3DD9">
            <w:pPr>
              <w:widowControl/>
              <w:spacing w:before="80" w:after="80" w:line="264" w:lineRule="auto"/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lang w:eastAsia="ja-JP"/>
              </w:rPr>
            </w:pPr>
          </w:p>
          <w:p w:rsidR="008E2871" w:rsidRPr="00840817" w:rsidRDefault="008E2871" w:rsidP="008E2871">
            <w:pPr>
              <w:widowControl/>
              <w:spacing w:before="80" w:after="80" w:line="264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6"/>
                <w:lang w:eastAsia="ja-JP"/>
              </w:rPr>
            </w:pPr>
          </w:p>
        </w:tc>
      </w:tr>
    </w:tbl>
    <w:p w:rsidR="008E2871" w:rsidRPr="00840817" w:rsidRDefault="008E2871" w:rsidP="00AD3DD9">
      <w:pPr>
        <w:tabs>
          <w:tab w:val="left" w:pos="471"/>
          <w:tab w:val="left" w:pos="472"/>
        </w:tabs>
        <w:spacing w:before="80" w:after="80" w:line="264" w:lineRule="auto"/>
        <w:ind w:left="90"/>
        <w:jc w:val="both"/>
        <w:rPr>
          <w:rFonts w:ascii="Times New Roman" w:hAnsi="Times New Roman" w:cs="Times New Roman"/>
          <w:sz w:val="2"/>
        </w:rPr>
      </w:pPr>
    </w:p>
    <w:p w:rsidR="00AD3DD9" w:rsidRPr="00AD3DD9" w:rsidRDefault="00AD3DD9" w:rsidP="00AD3DD9">
      <w:pPr>
        <w:tabs>
          <w:tab w:val="left" w:pos="471"/>
          <w:tab w:val="left" w:pos="472"/>
        </w:tabs>
        <w:spacing w:before="80" w:after="80" w:line="264" w:lineRule="auto"/>
        <w:ind w:left="90"/>
        <w:jc w:val="both"/>
        <w:rPr>
          <w:rFonts w:ascii="Times New Roman" w:hAnsi="Times New Roman" w:cs="Times New Roman"/>
        </w:rPr>
      </w:pPr>
      <w:r w:rsidRPr="00AD3DD9">
        <w:rPr>
          <w:rFonts w:ascii="Times New Roman" w:hAnsi="Times New Roman" w:cs="Times New Roman"/>
        </w:rPr>
        <w:t xml:space="preserve">* </w:t>
      </w:r>
      <w:r w:rsidRPr="00AD3DD9">
        <w:rPr>
          <w:rFonts w:ascii="Times New Roman" w:hAnsi="Times New Roman" w:cs="Times New Roman"/>
          <w:i/>
        </w:rPr>
        <w:t>Tôi xin cam đoan sản phẩm/dịch vụ trong bản dự án này không có tranh chấp, không vi phạm các quy định về quyền sở hữu trí tuệ</w:t>
      </w:r>
    </w:p>
    <w:sectPr w:rsidR="00AD3DD9" w:rsidRPr="00AD3DD9" w:rsidSect="008E2871">
      <w:pgSz w:w="11900" w:h="16840"/>
      <w:pgMar w:top="990" w:right="650" w:bottom="540" w:left="1440" w:header="288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C6" w:rsidRDefault="003800C6">
      <w:r>
        <w:separator/>
      </w:r>
    </w:p>
  </w:endnote>
  <w:endnote w:type="continuationSeparator" w:id="0">
    <w:p w:rsidR="003800C6" w:rsidRDefault="0038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C6" w:rsidRDefault="003800C6">
      <w:r>
        <w:separator/>
      </w:r>
    </w:p>
  </w:footnote>
  <w:footnote w:type="continuationSeparator" w:id="0">
    <w:p w:rsidR="003800C6" w:rsidRDefault="0038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BD0C61"/>
    <w:multiLevelType w:val="hybridMultilevel"/>
    <w:tmpl w:val="3AECE9C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21458E0"/>
    <w:multiLevelType w:val="multilevel"/>
    <w:tmpl w:val="178804FC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Arial Narrow" w:eastAsia="Arial Narrow" w:hAnsi="Arial Narrow" w:cs="Arial Narrow" w:hint="default"/>
        <w:b/>
        <w:bCs/>
        <w:color w:val="5EAF35"/>
        <w:w w:val="100"/>
        <w:sz w:val="22"/>
        <w:szCs w:val="22"/>
      </w:rPr>
    </w:lvl>
    <w:lvl w:ilvl="2">
      <w:numFmt w:val="bullet"/>
      <w:lvlText w:val="•"/>
      <w:lvlJc w:val="left"/>
      <w:pPr>
        <w:ind w:left="2396" w:hanging="432"/>
      </w:pPr>
      <w:rPr>
        <w:rFonts w:hint="default"/>
      </w:rPr>
    </w:lvl>
    <w:lvl w:ilvl="3">
      <w:numFmt w:val="bullet"/>
      <w:lvlText w:val="•"/>
      <w:lvlJc w:val="left"/>
      <w:pPr>
        <w:ind w:left="3324" w:hanging="432"/>
      </w:pPr>
      <w:rPr>
        <w:rFonts w:hint="default"/>
      </w:rPr>
    </w:lvl>
    <w:lvl w:ilvl="4">
      <w:numFmt w:val="bullet"/>
      <w:lvlText w:val="•"/>
      <w:lvlJc w:val="left"/>
      <w:pPr>
        <w:ind w:left="4252" w:hanging="432"/>
      </w:pPr>
      <w:rPr>
        <w:rFonts w:hint="default"/>
      </w:rPr>
    </w:lvl>
    <w:lvl w:ilvl="5">
      <w:numFmt w:val="bullet"/>
      <w:lvlText w:val="•"/>
      <w:lvlJc w:val="left"/>
      <w:pPr>
        <w:ind w:left="5180" w:hanging="432"/>
      </w:pPr>
      <w:rPr>
        <w:rFonts w:hint="default"/>
      </w:rPr>
    </w:lvl>
    <w:lvl w:ilvl="6">
      <w:numFmt w:val="bullet"/>
      <w:lvlText w:val="•"/>
      <w:lvlJc w:val="left"/>
      <w:pPr>
        <w:ind w:left="6108" w:hanging="432"/>
      </w:pPr>
      <w:rPr>
        <w:rFonts w:hint="default"/>
      </w:rPr>
    </w:lvl>
    <w:lvl w:ilvl="7">
      <w:numFmt w:val="bullet"/>
      <w:lvlText w:val="•"/>
      <w:lvlJc w:val="left"/>
      <w:pPr>
        <w:ind w:left="7036" w:hanging="432"/>
      </w:pPr>
      <w:rPr>
        <w:rFonts w:hint="default"/>
      </w:rPr>
    </w:lvl>
    <w:lvl w:ilvl="8">
      <w:numFmt w:val="bullet"/>
      <w:lvlText w:val="•"/>
      <w:lvlJc w:val="left"/>
      <w:pPr>
        <w:ind w:left="7964" w:hanging="432"/>
      </w:pPr>
      <w:rPr>
        <w:rFonts w:hint="default"/>
      </w:rPr>
    </w:lvl>
  </w:abstractNum>
  <w:abstractNum w:abstractNumId="3">
    <w:nsid w:val="0BAA1871"/>
    <w:multiLevelType w:val="hybridMultilevel"/>
    <w:tmpl w:val="B792C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7C51"/>
    <w:multiLevelType w:val="multilevel"/>
    <w:tmpl w:val="C7800840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72" w:hanging="360"/>
      </w:pPr>
      <w:rPr>
        <w:rFonts w:hint="default"/>
        <w:b/>
        <w:bCs/>
        <w:color w:val="5EAF35"/>
        <w:w w:val="100"/>
        <w:sz w:val="26"/>
        <w:szCs w:val="26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5">
    <w:nsid w:val="0CA12355"/>
    <w:multiLevelType w:val="hybridMultilevel"/>
    <w:tmpl w:val="C44044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756B2"/>
    <w:multiLevelType w:val="hybridMultilevel"/>
    <w:tmpl w:val="66D6B300"/>
    <w:lvl w:ilvl="0" w:tplc="932C978C">
      <w:numFmt w:val="bullet"/>
      <w:lvlText w:val=""/>
      <w:lvlJc w:val="left"/>
      <w:pPr>
        <w:ind w:left="532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A9026DE">
      <w:numFmt w:val="bullet"/>
      <w:lvlText w:val="•"/>
      <w:lvlJc w:val="left"/>
      <w:pPr>
        <w:ind w:left="1468" w:hanging="420"/>
      </w:pPr>
      <w:rPr>
        <w:rFonts w:hint="default"/>
      </w:rPr>
    </w:lvl>
    <w:lvl w:ilvl="2" w:tplc="78C460E2">
      <w:numFmt w:val="bullet"/>
      <w:lvlText w:val="•"/>
      <w:lvlJc w:val="left"/>
      <w:pPr>
        <w:ind w:left="2396" w:hanging="420"/>
      </w:pPr>
      <w:rPr>
        <w:rFonts w:hint="default"/>
      </w:rPr>
    </w:lvl>
    <w:lvl w:ilvl="3" w:tplc="197030E0">
      <w:numFmt w:val="bullet"/>
      <w:lvlText w:val="•"/>
      <w:lvlJc w:val="left"/>
      <w:pPr>
        <w:ind w:left="3324" w:hanging="420"/>
      </w:pPr>
      <w:rPr>
        <w:rFonts w:hint="default"/>
      </w:rPr>
    </w:lvl>
    <w:lvl w:ilvl="4" w:tplc="66A427F2">
      <w:numFmt w:val="bullet"/>
      <w:lvlText w:val="•"/>
      <w:lvlJc w:val="left"/>
      <w:pPr>
        <w:ind w:left="4252" w:hanging="420"/>
      </w:pPr>
      <w:rPr>
        <w:rFonts w:hint="default"/>
      </w:rPr>
    </w:lvl>
    <w:lvl w:ilvl="5" w:tplc="C9566E80">
      <w:numFmt w:val="bullet"/>
      <w:lvlText w:val="•"/>
      <w:lvlJc w:val="left"/>
      <w:pPr>
        <w:ind w:left="5180" w:hanging="420"/>
      </w:pPr>
      <w:rPr>
        <w:rFonts w:hint="default"/>
      </w:rPr>
    </w:lvl>
    <w:lvl w:ilvl="6" w:tplc="A036CA8A">
      <w:numFmt w:val="bullet"/>
      <w:lvlText w:val="•"/>
      <w:lvlJc w:val="left"/>
      <w:pPr>
        <w:ind w:left="6108" w:hanging="420"/>
      </w:pPr>
      <w:rPr>
        <w:rFonts w:hint="default"/>
      </w:rPr>
    </w:lvl>
    <w:lvl w:ilvl="7" w:tplc="8BC6B730">
      <w:numFmt w:val="bullet"/>
      <w:lvlText w:val="•"/>
      <w:lvlJc w:val="left"/>
      <w:pPr>
        <w:ind w:left="7036" w:hanging="420"/>
      </w:pPr>
      <w:rPr>
        <w:rFonts w:hint="default"/>
      </w:rPr>
    </w:lvl>
    <w:lvl w:ilvl="8" w:tplc="495EEFCC">
      <w:numFmt w:val="bullet"/>
      <w:lvlText w:val="•"/>
      <w:lvlJc w:val="left"/>
      <w:pPr>
        <w:ind w:left="7964" w:hanging="420"/>
      </w:pPr>
      <w:rPr>
        <w:rFonts w:hint="default"/>
      </w:rPr>
    </w:lvl>
  </w:abstractNum>
  <w:abstractNum w:abstractNumId="7">
    <w:nsid w:val="0F3E664A"/>
    <w:multiLevelType w:val="hybridMultilevel"/>
    <w:tmpl w:val="317A81B0"/>
    <w:lvl w:ilvl="0" w:tplc="E1DC69E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1D29BF"/>
    <w:multiLevelType w:val="hybridMultilevel"/>
    <w:tmpl w:val="6E7E39FC"/>
    <w:lvl w:ilvl="0" w:tplc="FF82B9EA">
      <w:start w:val="1"/>
      <w:numFmt w:val="decimal"/>
      <w:lvlText w:val="%1."/>
      <w:lvlJc w:val="left"/>
      <w:pPr>
        <w:ind w:left="472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796017E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9F4C9FF4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F8A2134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0A36156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8FEDBC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876CD2D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7A6C1A5A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74EAA82A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9">
    <w:nsid w:val="158964CE"/>
    <w:multiLevelType w:val="hybridMultilevel"/>
    <w:tmpl w:val="E0EA1A6A"/>
    <w:lvl w:ilvl="0" w:tplc="A45625C0">
      <w:numFmt w:val="bullet"/>
      <w:lvlText w:val="□"/>
      <w:lvlJc w:val="left"/>
      <w:pPr>
        <w:ind w:left="112" w:hanging="360"/>
      </w:pPr>
      <w:rPr>
        <w:rFonts w:ascii="MS Mincho" w:eastAsia="MS Mincho" w:hAnsi="MS Mincho" w:cs="MS Mincho" w:hint="default"/>
        <w:w w:val="100"/>
        <w:sz w:val="22"/>
        <w:szCs w:val="22"/>
      </w:rPr>
    </w:lvl>
    <w:lvl w:ilvl="1" w:tplc="7C52CD1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5285ED6"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FBC8CD2"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EA288CC2"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91E0E070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AC3E6D1A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F316534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89F64A96"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10">
    <w:nsid w:val="18AC2B69"/>
    <w:multiLevelType w:val="hybridMultilevel"/>
    <w:tmpl w:val="515004E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1C4B1E47"/>
    <w:multiLevelType w:val="hybridMultilevel"/>
    <w:tmpl w:val="7D20A32C"/>
    <w:lvl w:ilvl="0" w:tplc="1624D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22372"/>
    <w:multiLevelType w:val="multilevel"/>
    <w:tmpl w:val="C75484EE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72" w:hanging="360"/>
      </w:pPr>
      <w:rPr>
        <w:rFonts w:hint="default"/>
        <w:b/>
        <w:bCs/>
        <w:color w:val="5EAF35"/>
        <w:w w:val="100"/>
        <w:sz w:val="22"/>
        <w:szCs w:val="22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3">
    <w:nsid w:val="20A928F4"/>
    <w:multiLevelType w:val="hybridMultilevel"/>
    <w:tmpl w:val="D91220F0"/>
    <w:lvl w:ilvl="0" w:tplc="B6963DEC">
      <w:start w:val="8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E49D4"/>
    <w:multiLevelType w:val="multilevel"/>
    <w:tmpl w:val="18E2E522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72" w:hanging="360"/>
      </w:pPr>
      <w:rPr>
        <w:rFonts w:hint="default"/>
        <w:b/>
        <w:bCs/>
        <w:color w:val="5EAF35"/>
        <w:w w:val="100"/>
        <w:sz w:val="26"/>
        <w:szCs w:val="26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5">
    <w:nsid w:val="2DF558D6"/>
    <w:multiLevelType w:val="hybridMultilevel"/>
    <w:tmpl w:val="A81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03FD"/>
    <w:multiLevelType w:val="hybridMultilevel"/>
    <w:tmpl w:val="82EE87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22746F0"/>
    <w:multiLevelType w:val="hybridMultilevel"/>
    <w:tmpl w:val="415E415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335D3294"/>
    <w:multiLevelType w:val="hybridMultilevel"/>
    <w:tmpl w:val="3DB8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305EF"/>
    <w:multiLevelType w:val="hybridMultilevel"/>
    <w:tmpl w:val="E5D0E416"/>
    <w:lvl w:ilvl="0" w:tplc="CE1477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2BB3"/>
    <w:multiLevelType w:val="hybridMultilevel"/>
    <w:tmpl w:val="CFDA7C76"/>
    <w:lvl w:ilvl="0" w:tplc="0518B2AA">
      <w:start w:val="5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93ADA"/>
    <w:multiLevelType w:val="hybridMultilevel"/>
    <w:tmpl w:val="EC8EC3A2"/>
    <w:lvl w:ilvl="0" w:tplc="CB7262D2">
      <w:start w:val="1"/>
      <w:numFmt w:val="decimal"/>
      <w:lvlText w:val="%1."/>
      <w:lvlJc w:val="left"/>
      <w:pPr>
        <w:ind w:left="472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70E47C74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0E704C70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B9FC69D4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509E3ED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AF503106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219A71C6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11AA027A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6C8A51F2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2">
    <w:nsid w:val="3C1C5022"/>
    <w:multiLevelType w:val="hybridMultilevel"/>
    <w:tmpl w:val="B4A6C194"/>
    <w:lvl w:ilvl="0" w:tplc="D058568C">
      <w:start w:val="2"/>
      <w:numFmt w:val="decimal"/>
      <w:lvlText w:val="%1."/>
      <w:lvlJc w:val="left"/>
      <w:pPr>
        <w:ind w:left="54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3E4F2778"/>
    <w:multiLevelType w:val="hybridMultilevel"/>
    <w:tmpl w:val="9DF4398C"/>
    <w:lvl w:ilvl="0" w:tplc="18A6DD36">
      <w:start w:val="1"/>
      <w:numFmt w:val="decimal"/>
      <w:lvlText w:val="%1."/>
      <w:lvlJc w:val="left"/>
      <w:pPr>
        <w:ind w:left="472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520B620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84DA279E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1FF6927C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2E62CC5E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D772EDA6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A110706A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1505550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3D1003CE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4">
    <w:nsid w:val="468819C0"/>
    <w:multiLevelType w:val="multilevel"/>
    <w:tmpl w:val="029A2E1A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color w:val="5EAF35"/>
        <w:w w:val="100"/>
        <w:sz w:val="26"/>
        <w:szCs w:val="26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5">
    <w:nsid w:val="4C547A05"/>
    <w:multiLevelType w:val="hybridMultilevel"/>
    <w:tmpl w:val="27F2D98A"/>
    <w:lvl w:ilvl="0" w:tplc="3146B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01DD8"/>
    <w:multiLevelType w:val="hybridMultilevel"/>
    <w:tmpl w:val="27404C8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7">
    <w:nsid w:val="4F6764E8"/>
    <w:multiLevelType w:val="hybridMultilevel"/>
    <w:tmpl w:val="D4BA8BD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>
    <w:nsid w:val="56A949AB"/>
    <w:multiLevelType w:val="hybridMultilevel"/>
    <w:tmpl w:val="F632920C"/>
    <w:lvl w:ilvl="0" w:tplc="60C4BF24">
      <w:start w:val="1"/>
      <w:numFmt w:val="decimal"/>
      <w:lvlText w:val="%1."/>
      <w:lvlJc w:val="left"/>
      <w:pPr>
        <w:ind w:left="532" w:hanging="420"/>
      </w:pPr>
      <w:rPr>
        <w:rFonts w:ascii="Arial Narrow" w:eastAsia="Arial Narrow" w:hAnsi="Arial Narrow" w:cs="Arial Narrow" w:hint="default"/>
        <w:i/>
        <w:color w:val="5EAF35"/>
        <w:w w:val="100"/>
        <w:sz w:val="22"/>
        <w:szCs w:val="22"/>
      </w:rPr>
    </w:lvl>
    <w:lvl w:ilvl="1" w:tplc="5D064310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CACC836">
      <w:numFmt w:val="bullet"/>
      <w:lvlText w:val="•"/>
      <w:lvlJc w:val="left"/>
      <w:pPr>
        <w:ind w:left="900" w:hanging="420"/>
      </w:pPr>
      <w:rPr>
        <w:rFonts w:hint="default"/>
      </w:rPr>
    </w:lvl>
    <w:lvl w:ilvl="3" w:tplc="6F06AFD6">
      <w:numFmt w:val="bullet"/>
      <w:lvlText w:val="•"/>
      <w:lvlJc w:val="left"/>
      <w:pPr>
        <w:ind w:left="2015" w:hanging="420"/>
      </w:pPr>
      <w:rPr>
        <w:rFonts w:hint="default"/>
      </w:rPr>
    </w:lvl>
    <w:lvl w:ilvl="4" w:tplc="44D04BBA">
      <w:numFmt w:val="bullet"/>
      <w:lvlText w:val="•"/>
      <w:lvlJc w:val="left"/>
      <w:pPr>
        <w:ind w:left="3130" w:hanging="420"/>
      </w:pPr>
      <w:rPr>
        <w:rFonts w:hint="default"/>
      </w:rPr>
    </w:lvl>
    <w:lvl w:ilvl="5" w:tplc="7ABC00A8">
      <w:numFmt w:val="bullet"/>
      <w:lvlText w:val="•"/>
      <w:lvlJc w:val="left"/>
      <w:pPr>
        <w:ind w:left="4245" w:hanging="420"/>
      </w:pPr>
      <w:rPr>
        <w:rFonts w:hint="default"/>
      </w:rPr>
    </w:lvl>
    <w:lvl w:ilvl="6" w:tplc="6AAA7538">
      <w:numFmt w:val="bullet"/>
      <w:lvlText w:val="•"/>
      <w:lvlJc w:val="left"/>
      <w:pPr>
        <w:ind w:left="5360" w:hanging="420"/>
      </w:pPr>
      <w:rPr>
        <w:rFonts w:hint="default"/>
      </w:rPr>
    </w:lvl>
    <w:lvl w:ilvl="7" w:tplc="7A6CE758">
      <w:numFmt w:val="bullet"/>
      <w:lvlText w:val="•"/>
      <w:lvlJc w:val="left"/>
      <w:pPr>
        <w:ind w:left="6475" w:hanging="420"/>
      </w:pPr>
      <w:rPr>
        <w:rFonts w:hint="default"/>
      </w:rPr>
    </w:lvl>
    <w:lvl w:ilvl="8" w:tplc="B93A87D8">
      <w:numFmt w:val="bullet"/>
      <w:lvlText w:val="•"/>
      <w:lvlJc w:val="left"/>
      <w:pPr>
        <w:ind w:left="7590" w:hanging="420"/>
      </w:pPr>
      <w:rPr>
        <w:rFonts w:hint="default"/>
      </w:rPr>
    </w:lvl>
  </w:abstractNum>
  <w:abstractNum w:abstractNumId="29">
    <w:nsid w:val="57CC06CB"/>
    <w:multiLevelType w:val="hybridMultilevel"/>
    <w:tmpl w:val="27F2D98A"/>
    <w:lvl w:ilvl="0" w:tplc="3146B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6E86"/>
    <w:multiLevelType w:val="hybridMultilevel"/>
    <w:tmpl w:val="D9F403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627F008A"/>
    <w:multiLevelType w:val="hybridMultilevel"/>
    <w:tmpl w:val="C478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3002A3"/>
    <w:multiLevelType w:val="multilevel"/>
    <w:tmpl w:val="7FE0186C"/>
    <w:lvl w:ilvl="0">
      <w:start w:val="5"/>
      <w:numFmt w:val="decimal"/>
      <w:lvlText w:val="%1"/>
      <w:lvlJc w:val="left"/>
      <w:pPr>
        <w:ind w:left="112" w:hanging="3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353"/>
      </w:pPr>
      <w:rPr>
        <w:rFonts w:ascii="Arial Narrow" w:eastAsia="Arial Narrow" w:hAnsi="Arial Narrow" w:cs="Arial Narrow" w:hint="default"/>
        <w:b/>
        <w:bCs/>
        <w:color w:val="5EAF35"/>
        <w:w w:val="100"/>
        <w:sz w:val="22"/>
        <w:szCs w:val="22"/>
      </w:rPr>
    </w:lvl>
    <w:lvl w:ilvl="2">
      <w:numFmt w:val="bullet"/>
      <w:lvlText w:val="•"/>
      <w:lvlJc w:val="left"/>
      <w:pPr>
        <w:ind w:left="2060" w:hanging="353"/>
      </w:pPr>
      <w:rPr>
        <w:rFonts w:hint="default"/>
      </w:rPr>
    </w:lvl>
    <w:lvl w:ilvl="3">
      <w:numFmt w:val="bullet"/>
      <w:lvlText w:val="•"/>
      <w:lvlJc w:val="left"/>
      <w:pPr>
        <w:ind w:left="3030" w:hanging="353"/>
      </w:pPr>
      <w:rPr>
        <w:rFonts w:hint="default"/>
      </w:rPr>
    </w:lvl>
    <w:lvl w:ilvl="4">
      <w:numFmt w:val="bullet"/>
      <w:lvlText w:val="•"/>
      <w:lvlJc w:val="left"/>
      <w:pPr>
        <w:ind w:left="4000" w:hanging="353"/>
      </w:pPr>
      <w:rPr>
        <w:rFonts w:hint="default"/>
      </w:rPr>
    </w:lvl>
    <w:lvl w:ilvl="5">
      <w:numFmt w:val="bullet"/>
      <w:lvlText w:val="•"/>
      <w:lvlJc w:val="left"/>
      <w:pPr>
        <w:ind w:left="4970" w:hanging="353"/>
      </w:pPr>
      <w:rPr>
        <w:rFonts w:hint="default"/>
      </w:rPr>
    </w:lvl>
    <w:lvl w:ilvl="6">
      <w:numFmt w:val="bullet"/>
      <w:lvlText w:val="•"/>
      <w:lvlJc w:val="left"/>
      <w:pPr>
        <w:ind w:left="5940" w:hanging="353"/>
      </w:pPr>
      <w:rPr>
        <w:rFonts w:hint="default"/>
      </w:rPr>
    </w:lvl>
    <w:lvl w:ilvl="7">
      <w:numFmt w:val="bullet"/>
      <w:lvlText w:val="•"/>
      <w:lvlJc w:val="left"/>
      <w:pPr>
        <w:ind w:left="6910" w:hanging="353"/>
      </w:pPr>
      <w:rPr>
        <w:rFonts w:hint="default"/>
      </w:rPr>
    </w:lvl>
    <w:lvl w:ilvl="8">
      <w:numFmt w:val="bullet"/>
      <w:lvlText w:val="•"/>
      <w:lvlJc w:val="left"/>
      <w:pPr>
        <w:ind w:left="7880" w:hanging="353"/>
      </w:pPr>
      <w:rPr>
        <w:rFonts w:hint="default"/>
      </w:rPr>
    </w:lvl>
  </w:abstractNum>
  <w:abstractNum w:abstractNumId="33">
    <w:nsid w:val="68C80A08"/>
    <w:multiLevelType w:val="hybridMultilevel"/>
    <w:tmpl w:val="19F296FC"/>
    <w:lvl w:ilvl="0" w:tplc="D6CCD93A">
      <w:numFmt w:val="bullet"/>
      <w:lvlText w:val="○"/>
      <w:lvlJc w:val="left"/>
      <w:pPr>
        <w:ind w:left="472" w:hanging="360"/>
      </w:pPr>
      <w:rPr>
        <w:rFonts w:ascii="SimSun" w:eastAsia="SimSun" w:hAnsi="SimSun" w:cs="SimSun" w:hint="default"/>
        <w:w w:val="100"/>
        <w:sz w:val="22"/>
        <w:szCs w:val="22"/>
      </w:rPr>
    </w:lvl>
    <w:lvl w:ilvl="1" w:tplc="1070DB84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12A47712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7BBC545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2348F326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A8FC45A8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B1F0E83C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E87EABA8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CADE4232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34">
    <w:nsid w:val="6B741D6B"/>
    <w:multiLevelType w:val="hybridMultilevel"/>
    <w:tmpl w:val="AC92D2FE"/>
    <w:lvl w:ilvl="0" w:tplc="D2801D1E">
      <w:numFmt w:val="bullet"/>
      <w:lvlText w:val=""/>
      <w:lvlJc w:val="left"/>
      <w:pPr>
        <w:ind w:left="472" w:hanging="360"/>
      </w:pPr>
      <w:rPr>
        <w:rFonts w:hint="default"/>
        <w:w w:val="100"/>
      </w:rPr>
    </w:lvl>
    <w:lvl w:ilvl="1" w:tplc="5532D194">
      <w:numFmt w:val="bullet"/>
      <w:lvlText w:val="□"/>
      <w:lvlJc w:val="left"/>
      <w:pPr>
        <w:ind w:left="1012" w:hanging="360"/>
      </w:pPr>
      <w:rPr>
        <w:rFonts w:ascii="MS Mincho" w:eastAsia="MS Mincho" w:hAnsi="MS Mincho" w:cs="MS Mincho" w:hint="default"/>
        <w:w w:val="100"/>
        <w:sz w:val="22"/>
        <w:szCs w:val="22"/>
      </w:rPr>
    </w:lvl>
    <w:lvl w:ilvl="2" w:tplc="C5ECA500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A50E892A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7DF46696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1A603F9A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880801DA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43DE06AC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2D7A0392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35">
    <w:nsid w:val="6C472806"/>
    <w:multiLevelType w:val="hybridMultilevel"/>
    <w:tmpl w:val="4F1C727E"/>
    <w:lvl w:ilvl="0" w:tplc="CE845A76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318038C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7DA2880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183E51A4"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5E347A5C"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7BE0DB48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E39A434C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3A94CEA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C57E26F6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36">
    <w:nsid w:val="6EB90318"/>
    <w:multiLevelType w:val="hybridMultilevel"/>
    <w:tmpl w:val="2140E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519E6"/>
    <w:multiLevelType w:val="hybridMultilevel"/>
    <w:tmpl w:val="69B837A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70C20EB9"/>
    <w:multiLevelType w:val="multilevel"/>
    <w:tmpl w:val="36D2803E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ascii="Arial Narrow" w:eastAsia="Arial Narrow" w:hAnsi="Arial Narrow" w:cs="Arial Narrow" w:hint="default"/>
        <w:b/>
        <w:bCs/>
        <w:color w:val="5EAF35"/>
        <w:w w:val="100"/>
        <w:sz w:val="22"/>
        <w:szCs w:val="22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39">
    <w:nsid w:val="78CF7EFB"/>
    <w:multiLevelType w:val="hybridMultilevel"/>
    <w:tmpl w:val="8E8E8A00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>
    <w:nsid w:val="7AC81E1C"/>
    <w:multiLevelType w:val="multilevel"/>
    <w:tmpl w:val="7BEEBAFE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color w:val="5EAF35"/>
        <w:w w:val="100"/>
        <w:sz w:val="26"/>
        <w:szCs w:val="26"/>
      </w:rPr>
    </w:lvl>
    <w:lvl w:ilvl="2">
      <w:numFmt w:val="bullet"/>
      <w:lvlText w:val="•"/>
      <w:lvlJc w:val="left"/>
      <w:pPr>
        <w:ind w:left="2348" w:hanging="360"/>
      </w:pPr>
      <w:rPr>
        <w:rFonts w:hint="default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numFmt w:val="bullet"/>
      <w:lvlText w:val="•"/>
      <w:lvlJc w:val="left"/>
      <w:pPr>
        <w:ind w:left="7018" w:hanging="360"/>
      </w:pPr>
      <w:rPr>
        <w:rFonts w:hint="default"/>
      </w:rPr>
    </w:lvl>
    <w:lvl w:ilvl="8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41">
    <w:nsid w:val="7CDF4D6B"/>
    <w:multiLevelType w:val="hybridMultilevel"/>
    <w:tmpl w:val="9CF286A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6"/>
  </w:num>
  <w:num w:numId="4">
    <w:abstractNumId w:val="9"/>
  </w:num>
  <w:num w:numId="5">
    <w:abstractNumId w:val="33"/>
  </w:num>
  <w:num w:numId="6">
    <w:abstractNumId w:val="32"/>
  </w:num>
  <w:num w:numId="7">
    <w:abstractNumId w:val="23"/>
  </w:num>
  <w:num w:numId="8">
    <w:abstractNumId w:val="21"/>
  </w:num>
  <w:num w:numId="9">
    <w:abstractNumId w:val="2"/>
  </w:num>
  <w:num w:numId="10">
    <w:abstractNumId w:val="38"/>
  </w:num>
  <w:num w:numId="11">
    <w:abstractNumId w:val="28"/>
  </w:num>
  <w:num w:numId="12">
    <w:abstractNumId w:val="34"/>
  </w:num>
  <w:num w:numId="13">
    <w:abstractNumId w:val="31"/>
  </w:num>
  <w:num w:numId="14">
    <w:abstractNumId w:val="0"/>
  </w:num>
  <w:num w:numId="15">
    <w:abstractNumId w:val="18"/>
  </w:num>
  <w:num w:numId="16">
    <w:abstractNumId w:val="7"/>
  </w:num>
  <w:num w:numId="17">
    <w:abstractNumId w:val="41"/>
  </w:num>
  <w:num w:numId="18">
    <w:abstractNumId w:val="1"/>
  </w:num>
  <w:num w:numId="19">
    <w:abstractNumId w:val="37"/>
  </w:num>
  <w:num w:numId="20">
    <w:abstractNumId w:val="30"/>
  </w:num>
  <w:num w:numId="21">
    <w:abstractNumId w:val="17"/>
  </w:num>
  <w:num w:numId="22">
    <w:abstractNumId w:val="16"/>
  </w:num>
  <w:num w:numId="23">
    <w:abstractNumId w:val="14"/>
  </w:num>
  <w:num w:numId="24">
    <w:abstractNumId w:val="12"/>
  </w:num>
  <w:num w:numId="25">
    <w:abstractNumId w:val="4"/>
  </w:num>
  <w:num w:numId="26">
    <w:abstractNumId w:val="29"/>
  </w:num>
  <w:num w:numId="27">
    <w:abstractNumId w:val="3"/>
  </w:num>
  <w:num w:numId="28">
    <w:abstractNumId w:val="36"/>
  </w:num>
  <w:num w:numId="29">
    <w:abstractNumId w:val="22"/>
  </w:num>
  <w:num w:numId="30">
    <w:abstractNumId w:val="25"/>
  </w:num>
  <w:num w:numId="31">
    <w:abstractNumId w:val="26"/>
  </w:num>
  <w:num w:numId="32">
    <w:abstractNumId w:val="27"/>
  </w:num>
  <w:num w:numId="33">
    <w:abstractNumId w:val="10"/>
  </w:num>
  <w:num w:numId="34">
    <w:abstractNumId w:val="39"/>
  </w:num>
  <w:num w:numId="35">
    <w:abstractNumId w:val="24"/>
  </w:num>
  <w:num w:numId="36">
    <w:abstractNumId w:val="13"/>
  </w:num>
  <w:num w:numId="37">
    <w:abstractNumId w:val="40"/>
  </w:num>
  <w:num w:numId="38">
    <w:abstractNumId w:val="20"/>
  </w:num>
  <w:num w:numId="39">
    <w:abstractNumId w:val="19"/>
  </w:num>
  <w:num w:numId="40">
    <w:abstractNumId w:val="15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AF"/>
    <w:rsid w:val="00001CDA"/>
    <w:rsid w:val="00001CFD"/>
    <w:rsid w:val="00007426"/>
    <w:rsid w:val="000074FE"/>
    <w:rsid w:val="00011787"/>
    <w:rsid w:val="0001574E"/>
    <w:rsid w:val="0002510A"/>
    <w:rsid w:val="0003030D"/>
    <w:rsid w:val="00032AAD"/>
    <w:rsid w:val="00033F61"/>
    <w:rsid w:val="000431B6"/>
    <w:rsid w:val="000461A9"/>
    <w:rsid w:val="00046FC6"/>
    <w:rsid w:val="0004728D"/>
    <w:rsid w:val="00063531"/>
    <w:rsid w:val="0006388B"/>
    <w:rsid w:val="00063EBA"/>
    <w:rsid w:val="000677E5"/>
    <w:rsid w:val="0007297D"/>
    <w:rsid w:val="00083C93"/>
    <w:rsid w:val="00084058"/>
    <w:rsid w:val="00084A5C"/>
    <w:rsid w:val="00091C8B"/>
    <w:rsid w:val="00093CB0"/>
    <w:rsid w:val="000B3433"/>
    <w:rsid w:val="000C0FDF"/>
    <w:rsid w:val="000C30B2"/>
    <w:rsid w:val="000D4327"/>
    <w:rsid w:val="000D5851"/>
    <w:rsid w:val="000E4A16"/>
    <w:rsid w:val="000E5950"/>
    <w:rsid w:val="000F4803"/>
    <w:rsid w:val="00112653"/>
    <w:rsid w:val="00113B3B"/>
    <w:rsid w:val="001218C9"/>
    <w:rsid w:val="00121C30"/>
    <w:rsid w:val="00132573"/>
    <w:rsid w:val="00133A69"/>
    <w:rsid w:val="00142190"/>
    <w:rsid w:val="001426FD"/>
    <w:rsid w:val="00142EE5"/>
    <w:rsid w:val="00144D80"/>
    <w:rsid w:val="0014751F"/>
    <w:rsid w:val="00154977"/>
    <w:rsid w:val="00154F35"/>
    <w:rsid w:val="00171CC5"/>
    <w:rsid w:val="0018217C"/>
    <w:rsid w:val="00192853"/>
    <w:rsid w:val="00197764"/>
    <w:rsid w:val="001A220C"/>
    <w:rsid w:val="001A2258"/>
    <w:rsid w:val="001A6DED"/>
    <w:rsid w:val="001C1EB6"/>
    <w:rsid w:val="001C30AF"/>
    <w:rsid w:val="001D0BBA"/>
    <w:rsid w:val="001D78F9"/>
    <w:rsid w:val="001E3006"/>
    <w:rsid w:val="001F399C"/>
    <w:rsid w:val="001F6FD2"/>
    <w:rsid w:val="0020010B"/>
    <w:rsid w:val="002025DC"/>
    <w:rsid w:val="00214C90"/>
    <w:rsid w:val="00217465"/>
    <w:rsid w:val="00224DD8"/>
    <w:rsid w:val="00227C98"/>
    <w:rsid w:val="0023164B"/>
    <w:rsid w:val="00237AA5"/>
    <w:rsid w:val="0024080B"/>
    <w:rsid w:val="00240B0D"/>
    <w:rsid w:val="00244536"/>
    <w:rsid w:val="00244719"/>
    <w:rsid w:val="0024483E"/>
    <w:rsid w:val="0024683A"/>
    <w:rsid w:val="00247DFC"/>
    <w:rsid w:val="002648D8"/>
    <w:rsid w:val="00275BFD"/>
    <w:rsid w:val="00281F66"/>
    <w:rsid w:val="0029079C"/>
    <w:rsid w:val="002A312E"/>
    <w:rsid w:val="002A391D"/>
    <w:rsid w:val="002A4EAF"/>
    <w:rsid w:val="002B36FC"/>
    <w:rsid w:val="002B5051"/>
    <w:rsid w:val="002D3890"/>
    <w:rsid w:val="002D40A5"/>
    <w:rsid w:val="002E57A7"/>
    <w:rsid w:val="002F04A5"/>
    <w:rsid w:val="002F5CF5"/>
    <w:rsid w:val="002F6BA2"/>
    <w:rsid w:val="00317B32"/>
    <w:rsid w:val="00326E18"/>
    <w:rsid w:val="00336C4A"/>
    <w:rsid w:val="00340D42"/>
    <w:rsid w:val="003440D3"/>
    <w:rsid w:val="00346D9C"/>
    <w:rsid w:val="00353456"/>
    <w:rsid w:val="003562BC"/>
    <w:rsid w:val="00357909"/>
    <w:rsid w:val="0036080C"/>
    <w:rsid w:val="00365E55"/>
    <w:rsid w:val="003772A0"/>
    <w:rsid w:val="003800C6"/>
    <w:rsid w:val="00380700"/>
    <w:rsid w:val="00381014"/>
    <w:rsid w:val="003A0577"/>
    <w:rsid w:val="003A6B49"/>
    <w:rsid w:val="003B5D33"/>
    <w:rsid w:val="003B6B89"/>
    <w:rsid w:val="003B7D16"/>
    <w:rsid w:val="003C4DF4"/>
    <w:rsid w:val="003D4CBD"/>
    <w:rsid w:val="003E4152"/>
    <w:rsid w:val="003F0116"/>
    <w:rsid w:val="003F0A02"/>
    <w:rsid w:val="003F1312"/>
    <w:rsid w:val="003F5D28"/>
    <w:rsid w:val="003F5E11"/>
    <w:rsid w:val="003F6E0C"/>
    <w:rsid w:val="003F732B"/>
    <w:rsid w:val="00403FAF"/>
    <w:rsid w:val="004047F8"/>
    <w:rsid w:val="00416823"/>
    <w:rsid w:val="004205BD"/>
    <w:rsid w:val="00423C73"/>
    <w:rsid w:val="00424CA7"/>
    <w:rsid w:val="00425007"/>
    <w:rsid w:val="00435BE0"/>
    <w:rsid w:val="00436916"/>
    <w:rsid w:val="00440E13"/>
    <w:rsid w:val="0044737C"/>
    <w:rsid w:val="004542A6"/>
    <w:rsid w:val="00454594"/>
    <w:rsid w:val="0046218E"/>
    <w:rsid w:val="00473050"/>
    <w:rsid w:val="00483F40"/>
    <w:rsid w:val="00495EE6"/>
    <w:rsid w:val="00496C3A"/>
    <w:rsid w:val="004A21AA"/>
    <w:rsid w:val="004A3CD9"/>
    <w:rsid w:val="004A4958"/>
    <w:rsid w:val="004B143F"/>
    <w:rsid w:val="004C12E0"/>
    <w:rsid w:val="004D4610"/>
    <w:rsid w:val="004F2506"/>
    <w:rsid w:val="0050031D"/>
    <w:rsid w:val="005128EA"/>
    <w:rsid w:val="00520C55"/>
    <w:rsid w:val="0052516D"/>
    <w:rsid w:val="005261BB"/>
    <w:rsid w:val="00531CED"/>
    <w:rsid w:val="005366F3"/>
    <w:rsid w:val="00536902"/>
    <w:rsid w:val="00540377"/>
    <w:rsid w:val="005424F4"/>
    <w:rsid w:val="00543A5F"/>
    <w:rsid w:val="0054539B"/>
    <w:rsid w:val="005509E7"/>
    <w:rsid w:val="0055206D"/>
    <w:rsid w:val="00553B3E"/>
    <w:rsid w:val="00564FC7"/>
    <w:rsid w:val="0056562D"/>
    <w:rsid w:val="0056599B"/>
    <w:rsid w:val="00570468"/>
    <w:rsid w:val="0057651B"/>
    <w:rsid w:val="005868CF"/>
    <w:rsid w:val="005A0E4C"/>
    <w:rsid w:val="005A0E75"/>
    <w:rsid w:val="005A4C38"/>
    <w:rsid w:val="005B22A5"/>
    <w:rsid w:val="005B60C4"/>
    <w:rsid w:val="005B632B"/>
    <w:rsid w:val="005C0418"/>
    <w:rsid w:val="005C0DF8"/>
    <w:rsid w:val="005C4598"/>
    <w:rsid w:val="005D1A28"/>
    <w:rsid w:val="005E0007"/>
    <w:rsid w:val="005E0990"/>
    <w:rsid w:val="005E5B08"/>
    <w:rsid w:val="005F12BB"/>
    <w:rsid w:val="005F3F90"/>
    <w:rsid w:val="005F61B6"/>
    <w:rsid w:val="005F6476"/>
    <w:rsid w:val="00610B08"/>
    <w:rsid w:val="00613C25"/>
    <w:rsid w:val="0061747A"/>
    <w:rsid w:val="0061762B"/>
    <w:rsid w:val="00624FB6"/>
    <w:rsid w:val="006335A6"/>
    <w:rsid w:val="00636EF5"/>
    <w:rsid w:val="006371A8"/>
    <w:rsid w:val="00641E0B"/>
    <w:rsid w:val="00646639"/>
    <w:rsid w:val="00665152"/>
    <w:rsid w:val="00665662"/>
    <w:rsid w:val="006671FB"/>
    <w:rsid w:val="006742BD"/>
    <w:rsid w:val="006755E7"/>
    <w:rsid w:val="00683D52"/>
    <w:rsid w:val="006861B2"/>
    <w:rsid w:val="00696243"/>
    <w:rsid w:val="006A02F7"/>
    <w:rsid w:val="006A176C"/>
    <w:rsid w:val="006A3D1E"/>
    <w:rsid w:val="006C6202"/>
    <w:rsid w:val="006C6FAA"/>
    <w:rsid w:val="006D144B"/>
    <w:rsid w:val="006D6E05"/>
    <w:rsid w:val="006E1E63"/>
    <w:rsid w:val="006E79BD"/>
    <w:rsid w:val="006F1AC9"/>
    <w:rsid w:val="006F4C40"/>
    <w:rsid w:val="007007E6"/>
    <w:rsid w:val="00703DC9"/>
    <w:rsid w:val="0070514B"/>
    <w:rsid w:val="0071234B"/>
    <w:rsid w:val="00712C3B"/>
    <w:rsid w:val="0071640E"/>
    <w:rsid w:val="0072023C"/>
    <w:rsid w:val="007237EA"/>
    <w:rsid w:val="00726D56"/>
    <w:rsid w:val="0073256F"/>
    <w:rsid w:val="00734EF0"/>
    <w:rsid w:val="007358AA"/>
    <w:rsid w:val="00737161"/>
    <w:rsid w:val="00745D8B"/>
    <w:rsid w:val="00752F57"/>
    <w:rsid w:val="007572BD"/>
    <w:rsid w:val="00770D6F"/>
    <w:rsid w:val="00774A4E"/>
    <w:rsid w:val="00774F5D"/>
    <w:rsid w:val="00782801"/>
    <w:rsid w:val="007A5A4B"/>
    <w:rsid w:val="007B506C"/>
    <w:rsid w:val="007B6FC8"/>
    <w:rsid w:val="007C0BE8"/>
    <w:rsid w:val="007C2D99"/>
    <w:rsid w:val="007C4807"/>
    <w:rsid w:val="007D0002"/>
    <w:rsid w:val="007D1183"/>
    <w:rsid w:val="007D169F"/>
    <w:rsid w:val="007D1D2C"/>
    <w:rsid w:val="007D33BA"/>
    <w:rsid w:val="007D7E59"/>
    <w:rsid w:val="007D7E7D"/>
    <w:rsid w:val="007E4B87"/>
    <w:rsid w:val="007E4E85"/>
    <w:rsid w:val="007F0042"/>
    <w:rsid w:val="008062A8"/>
    <w:rsid w:val="00813640"/>
    <w:rsid w:val="00814474"/>
    <w:rsid w:val="00816B33"/>
    <w:rsid w:val="00820D93"/>
    <w:rsid w:val="00821B81"/>
    <w:rsid w:val="00840817"/>
    <w:rsid w:val="00843794"/>
    <w:rsid w:val="0086619F"/>
    <w:rsid w:val="00870719"/>
    <w:rsid w:val="008720D0"/>
    <w:rsid w:val="00872733"/>
    <w:rsid w:val="00876691"/>
    <w:rsid w:val="00877B97"/>
    <w:rsid w:val="0088159E"/>
    <w:rsid w:val="008855DE"/>
    <w:rsid w:val="00887F47"/>
    <w:rsid w:val="008A0470"/>
    <w:rsid w:val="008B53A7"/>
    <w:rsid w:val="008B65A8"/>
    <w:rsid w:val="008C235A"/>
    <w:rsid w:val="008D4909"/>
    <w:rsid w:val="008D65F4"/>
    <w:rsid w:val="008D7D3D"/>
    <w:rsid w:val="008E2871"/>
    <w:rsid w:val="008F6F45"/>
    <w:rsid w:val="00905426"/>
    <w:rsid w:val="009101AA"/>
    <w:rsid w:val="00910784"/>
    <w:rsid w:val="009131F0"/>
    <w:rsid w:val="00913983"/>
    <w:rsid w:val="00917110"/>
    <w:rsid w:val="00920BCD"/>
    <w:rsid w:val="00932F73"/>
    <w:rsid w:val="009417A0"/>
    <w:rsid w:val="00945997"/>
    <w:rsid w:val="00963F2E"/>
    <w:rsid w:val="00972EE6"/>
    <w:rsid w:val="0098452A"/>
    <w:rsid w:val="009A7AF7"/>
    <w:rsid w:val="009B0BE2"/>
    <w:rsid w:val="009B1391"/>
    <w:rsid w:val="009B1FA0"/>
    <w:rsid w:val="009C05DD"/>
    <w:rsid w:val="009C0BE7"/>
    <w:rsid w:val="009C28C2"/>
    <w:rsid w:val="009C5420"/>
    <w:rsid w:val="009D41D4"/>
    <w:rsid w:val="009D49F3"/>
    <w:rsid w:val="009E498B"/>
    <w:rsid w:val="009F3F31"/>
    <w:rsid w:val="009F4D47"/>
    <w:rsid w:val="009F713F"/>
    <w:rsid w:val="009F7E96"/>
    <w:rsid w:val="00A43108"/>
    <w:rsid w:val="00A43CCD"/>
    <w:rsid w:val="00A47A8E"/>
    <w:rsid w:val="00A51578"/>
    <w:rsid w:val="00A55DCF"/>
    <w:rsid w:val="00A576D1"/>
    <w:rsid w:val="00A62B06"/>
    <w:rsid w:val="00A719DF"/>
    <w:rsid w:val="00A73D66"/>
    <w:rsid w:val="00A76A72"/>
    <w:rsid w:val="00AA0DFF"/>
    <w:rsid w:val="00AA26A4"/>
    <w:rsid w:val="00AA38CB"/>
    <w:rsid w:val="00AA39D4"/>
    <w:rsid w:val="00AA5277"/>
    <w:rsid w:val="00AA547D"/>
    <w:rsid w:val="00AB01D1"/>
    <w:rsid w:val="00AB0BA4"/>
    <w:rsid w:val="00AD3DD9"/>
    <w:rsid w:val="00AD3DF6"/>
    <w:rsid w:val="00AF1532"/>
    <w:rsid w:val="00AF2CFA"/>
    <w:rsid w:val="00B0159F"/>
    <w:rsid w:val="00B02DF9"/>
    <w:rsid w:val="00B0463B"/>
    <w:rsid w:val="00B10081"/>
    <w:rsid w:val="00B2371D"/>
    <w:rsid w:val="00B25C77"/>
    <w:rsid w:val="00B334FC"/>
    <w:rsid w:val="00B346DE"/>
    <w:rsid w:val="00B3585E"/>
    <w:rsid w:val="00B44A8F"/>
    <w:rsid w:val="00B46C23"/>
    <w:rsid w:val="00B5706D"/>
    <w:rsid w:val="00B6082B"/>
    <w:rsid w:val="00B6291D"/>
    <w:rsid w:val="00B644F4"/>
    <w:rsid w:val="00B67B12"/>
    <w:rsid w:val="00B720BA"/>
    <w:rsid w:val="00B74D06"/>
    <w:rsid w:val="00B773FA"/>
    <w:rsid w:val="00B80BFF"/>
    <w:rsid w:val="00B82DB3"/>
    <w:rsid w:val="00BA1981"/>
    <w:rsid w:val="00BA35A2"/>
    <w:rsid w:val="00BB2FC1"/>
    <w:rsid w:val="00BC37CA"/>
    <w:rsid w:val="00BC3862"/>
    <w:rsid w:val="00BC4208"/>
    <w:rsid w:val="00BD1B56"/>
    <w:rsid w:val="00BE559A"/>
    <w:rsid w:val="00BF13DD"/>
    <w:rsid w:val="00BF1D63"/>
    <w:rsid w:val="00C0617D"/>
    <w:rsid w:val="00C06F59"/>
    <w:rsid w:val="00C15505"/>
    <w:rsid w:val="00C30F4D"/>
    <w:rsid w:val="00C31E3E"/>
    <w:rsid w:val="00C37398"/>
    <w:rsid w:val="00C3792B"/>
    <w:rsid w:val="00C4236E"/>
    <w:rsid w:val="00C4413F"/>
    <w:rsid w:val="00C448D0"/>
    <w:rsid w:val="00C55ED1"/>
    <w:rsid w:val="00C9186E"/>
    <w:rsid w:val="00CB2563"/>
    <w:rsid w:val="00CB5FBB"/>
    <w:rsid w:val="00CC0BB1"/>
    <w:rsid w:val="00CC1BB2"/>
    <w:rsid w:val="00CC3D09"/>
    <w:rsid w:val="00CC6D37"/>
    <w:rsid w:val="00CD1931"/>
    <w:rsid w:val="00CE7D04"/>
    <w:rsid w:val="00D05322"/>
    <w:rsid w:val="00D05BC5"/>
    <w:rsid w:val="00D12C29"/>
    <w:rsid w:val="00D16F60"/>
    <w:rsid w:val="00D4328F"/>
    <w:rsid w:val="00D53FB9"/>
    <w:rsid w:val="00D55187"/>
    <w:rsid w:val="00D55FDE"/>
    <w:rsid w:val="00D5617C"/>
    <w:rsid w:val="00D70E11"/>
    <w:rsid w:val="00D70E7E"/>
    <w:rsid w:val="00D715E5"/>
    <w:rsid w:val="00D74757"/>
    <w:rsid w:val="00D7522B"/>
    <w:rsid w:val="00D8222C"/>
    <w:rsid w:val="00D852A4"/>
    <w:rsid w:val="00D86B45"/>
    <w:rsid w:val="00D90129"/>
    <w:rsid w:val="00D94435"/>
    <w:rsid w:val="00DA1DB9"/>
    <w:rsid w:val="00DA3A5A"/>
    <w:rsid w:val="00DA3BC3"/>
    <w:rsid w:val="00DA3C8B"/>
    <w:rsid w:val="00DA3DAA"/>
    <w:rsid w:val="00DB309A"/>
    <w:rsid w:val="00DB3B20"/>
    <w:rsid w:val="00DC27A6"/>
    <w:rsid w:val="00DD0B40"/>
    <w:rsid w:val="00DD62B7"/>
    <w:rsid w:val="00DF4128"/>
    <w:rsid w:val="00DF61A2"/>
    <w:rsid w:val="00E046BB"/>
    <w:rsid w:val="00E04DEE"/>
    <w:rsid w:val="00E107D6"/>
    <w:rsid w:val="00E1336A"/>
    <w:rsid w:val="00E14EAE"/>
    <w:rsid w:val="00E20953"/>
    <w:rsid w:val="00E266DD"/>
    <w:rsid w:val="00E373D6"/>
    <w:rsid w:val="00E400F9"/>
    <w:rsid w:val="00E50D8D"/>
    <w:rsid w:val="00E50EBA"/>
    <w:rsid w:val="00E55C58"/>
    <w:rsid w:val="00E5655C"/>
    <w:rsid w:val="00E617FF"/>
    <w:rsid w:val="00E716FA"/>
    <w:rsid w:val="00E72BF8"/>
    <w:rsid w:val="00E76B79"/>
    <w:rsid w:val="00E81B66"/>
    <w:rsid w:val="00E91B19"/>
    <w:rsid w:val="00E92338"/>
    <w:rsid w:val="00E949DF"/>
    <w:rsid w:val="00E94D56"/>
    <w:rsid w:val="00EA3CD8"/>
    <w:rsid w:val="00EB5C9D"/>
    <w:rsid w:val="00EC759E"/>
    <w:rsid w:val="00ED1496"/>
    <w:rsid w:val="00ED3F43"/>
    <w:rsid w:val="00ED4C1B"/>
    <w:rsid w:val="00EF06AB"/>
    <w:rsid w:val="00F02D2B"/>
    <w:rsid w:val="00F0735C"/>
    <w:rsid w:val="00F174D2"/>
    <w:rsid w:val="00F23A12"/>
    <w:rsid w:val="00F32E37"/>
    <w:rsid w:val="00F352FE"/>
    <w:rsid w:val="00F36DAD"/>
    <w:rsid w:val="00F43E91"/>
    <w:rsid w:val="00F444C0"/>
    <w:rsid w:val="00F64D6B"/>
    <w:rsid w:val="00F921B4"/>
    <w:rsid w:val="00F924D6"/>
    <w:rsid w:val="00FA4052"/>
    <w:rsid w:val="00FA61A6"/>
    <w:rsid w:val="00FC14B1"/>
    <w:rsid w:val="00FC49B4"/>
    <w:rsid w:val="00FD41CE"/>
    <w:rsid w:val="00FE1AED"/>
    <w:rsid w:val="00FF6FF0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1BB2"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rsid w:val="00CC1BB2"/>
    <w:pPr>
      <w:spacing w:before="66"/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C1BB2"/>
    <w:pPr>
      <w:ind w:left="544" w:hanging="43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6B45"/>
    <w:pPr>
      <w:keepNext/>
      <w:widowControl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A7AF7"/>
    <w:pPr>
      <w:widowControl/>
      <w:spacing w:before="240" w:after="60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CC1BB2"/>
    <w:pPr>
      <w:spacing w:before="153"/>
      <w:ind w:left="112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C1BB2"/>
  </w:style>
  <w:style w:type="paragraph" w:styleId="ListParagraph">
    <w:name w:val="List Paragraph"/>
    <w:basedOn w:val="Normal"/>
    <w:uiPriority w:val="1"/>
    <w:qFormat/>
    <w:rsid w:val="00CC1BB2"/>
    <w:pPr>
      <w:ind w:left="472" w:hanging="360"/>
    </w:pPr>
  </w:style>
  <w:style w:type="paragraph" w:customStyle="1" w:styleId="TableParagraph">
    <w:name w:val="Table Paragraph"/>
    <w:basedOn w:val="Normal"/>
    <w:uiPriority w:val="1"/>
    <w:qFormat/>
    <w:rsid w:val="00CC1BB2"/>
    <w:pPr>
      <w:spacing w:line="248" w:lineRule="exact"/>
      <w:ind w:left="100"/>
    </w:pPr>
  </w:style>
  <w:style w:type="paragraph" w:styleId="CommentText">
    <w:name w:val="annotation text"/>
    <w:basedOn w:val="Normal"/>
    <w:link w:val="CommentTextChar"/>
    <w:uiPriority w:val="99"/>
    <w:semiHidden/>
    <w:rsid w:val="00C4413F"/>
    <w:pPr>
      <w:widowControl/>
      <w:spacing w:before="1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3F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uiPriority w:val="99"/>
    <w:rsid w:val="00C441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3F"/>
    <w:rPr>
      <w:rFonts w:ascii="Segoe UI" w:eastAsia="Arial Narrow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D86B4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ColorfulList-Accent1Char1">
    <w:name w:val="Colorful List - Accent 1 Char1"/>
    <w:aliases w:val="normal Char1,ANNEX Char1,List Paragraph1 Char1,List Paragraph2 Char1,References Char,Numbered Paragraph Char,Main numbered paragraph Char,Numbered List Paragraph Char,123 List Paragraph Char,Bullets Char,Liste 1 Char"/>
    <w:link w:val="ColorfulList-Accent1"/>
    <w:uiPriority w:val="34"/>
    <w:qFormat/>
    <w:locked/>
    <w:rsid w:val="00D86B45"/>
    <w:rPr>
      <w:rFonts w:ascii="Arial" w:hAnsi="Arial"/>
      <w:b/>
      <w:bCs/>
      <w:sz w:val="24"/>
      <w:szCs w:val="24"/>
      <w:lang w:val="en-US" w:eastAsia="en-US" w:bidi="ar-SA"/>
    </w:rPr>
  </w:style>
  <w:style w:type="table" w:styleId="ColorfulList-Accent1">
    <w:name w:val="Colorful List Accent 1"/>
    <w:basedOn w:val="TableNormal"/>
    <w:link w:val="ColorfulList-Accent1Char1"/>
    <w:uiPriority w:val="34"/>
    <w:semiHidden/>
    <w:unhideWhenUsed/>
    <w:rsid w:val="00D86B45"/>
    <w:rPr>
      <w:rFonts w:ascii="Arial" w:hAnsi="Arial"/>
      <w:b/>
      <w:bCs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Spacing1">
    <w:name w:val="No Spacing1"/>
    <w:aliases w:val="NORMAL,No Spacing11"/>
    <w:rsid w:val="009C5420"/>
    <w:pPr>
      <w:widowControl/>
      <w:spacing w:before="120" w:after="120" w:line="312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Mucluccap3">
    <w:name w:val="Muc luc cap 3"/>
    <w:basedOn w:val="Normal"/>
    <w:qFormat/>
    <w:rsid w:val="009C5420"/>
    <w:pPr>
      <w:widowControl/>
      <w:spacing w:after="240"/>
      <w:ind w:left="360" w:hanging="360"/>
    </w:pPr>
    <w:rPr>
      <w:rFonts w:ascii="Times New Roman" w:eastAsia="MS Mincho" w:hAnsi="Times New Roman" w:cs="Times New Roman"/>
      <w:b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rsid w:val="009A7AF7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ps">
    <w:name w:val="hps"/>
    <w:rsid w:val="009A7AF7"/>
  </w:style>
  <w:style w:type="paragraph" w:styleId="Header">
    <w:name w:val="header"/>
    <w:basedOn w:val="Normal"/>
    <w:link w:val="HeaderChar"/>
    <w:uiPriority w:val="99"/>
    <w:unhideWhenUsed/>
    <w:rsid w:val="00C3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4D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3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4D"/>
    <w:rPr>
      <w:rFonts w:ascii="Arial Narrow" w:eastAsia="Arial Narrow" w:hAnsi="Arial Narrow" w:cs="Arial Narrow"/>
    </w:rPr>
  </w:style>
  <w:style w:type="character" w:customStyle="1" w:styleId="Heading2Char">
    <w:name w:val="Heading 2 Char"/>
    <w:link w:val="Heading2"/>
    <w:uiPriority w:val="1"/>
    <w:locked/>
    <w:rsid w:val="00ED4C1B"/>
    <w:rPr>
      <w:rFonts w:ascii="Arial Narrow" w:eastAsia="Arial Narrow" w:hAnsi="Arial Narrow" w:cs="Arial Narrow"/>
      <w:b/>
      <w:bCs/>
    </w:rPr>
  </w:style>
  <w:style w:type="character" w:styleId="Hyperlink">
    <w:name w:val="Hyperlink"/>
    <w:basedOn w:val="DefaultParagraphFont"/>
    <w:uiPriority w:val="99"/>
    <w:unhideWhenUsed/>
    <w:rsid w:val="003F732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A8"/>
    <w:pPr>
      <w:widowControl w:val="0"/>
      <w:spacing w:before="0"/>
    </w:pPr>
    <w:rPr>
      <w:rFonts w:ascii="Arial Narrow" w:eastAsia="Arial Narrow" w:hAnsi="Arial Narrow" w:cs="Arial Narro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A8"/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MediumGrid1-Accent21">
    <w:name w:val="Medium Grid 1 - Accent 21"/>
    <w:aliases w:val="normal,ANNEX,List Paragraph1,List Paragraph2,References,Numbered Paragraph,Main numbered paragraph,Numbered List Paragraph,123 List Paragraph,Bullets,List Paragraph (numbered (a)),List Paragraph nowy,Liste 1,List_Paragraph"/>
    <w:basedOn w:val="Normal"/>
    <w:uiPriority w:val="34"/>
    <w:qFormat/>
    <w:rsid w:val="005E0990"/>
    <w:pPr>
      <w:widowControl/>
      <w:spacing w:before="120" w:after="120" w:line="312" w:lineRule="auto"/>
      <w:ind w:left="720"/>
    </w:pPr>
    <w:rPr>
      <w:rFonts w:ascii="Arial" w:eastAsia="Times New Roman" w:hAnsi="Arial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42190"/>
    <w:pPr>
      <w:widowControl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543A5F"/>
    <w:rPr>
      <w:rFonts w:ascii="Arial Narrow" w:eastAsia="Arial Narrow" w:hAnsi="Arial Narrow" w:cs="Arial Narrow"/>
    </w:rPr>
  </w:style>
  <w:style w:type="character" w:customStyle="1" w:styleId="apple-converted-space">
    <w:name w:val="apple-converted-space"/>
    <w:basedOn w:val="DefaultParagraphFont"/>
    <w:rsid w:val="00A73D66"/>
  </w:style>
  <w:style w:type="paragraph" w:styleId="FootnoteText">
    <w:name w:val="footnote text"/>
    <w:basedOn w:val="Normal"/>
    <w:link w:val="FootnoteTextChar"/>
    <w:uiPriority w:val="99"/>
    <w:semiHidden/>
    <w:unhideWhenUsed/>
    <w:rsid w:val="001D0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BBA"/>
    <w:rPr>
      <w:rFonts w:ascii="Arial Narrow" w:eastAsia="Arial Narrow" w:hAnsi="Arial Narrow" w:cs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1BB2"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rsid w:val="00CC1BB2"/>
    <w:pPr>
      <w:spacing w:before="66"/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C1BB2"/>
    <w:pPr>
      <w:ind w:left="544" w:hanging="43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6B45"/>
    <w:pPr>
      <w:keepNext/>
      <w:widowControl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A7AF7"/>
    <w:pPr>
      <w:widowControl/>
      <w:spacing w:before="240" w:after="60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CC1BB2"/>
    <w:pPr>
      <w:spacing w:before="153"/>
      <w:ind w:left="112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C1BB2"/>
  </w:style>
  <w:style w:type="paragraph" w:styleId="ListParagraph">
    <w:name w:val="List Paragraph"/>
    <w:basedOn w:val="Normal"/>
    <w:uiPriority w:val="1"/>
    <w:qFormat/>
    <w:rsid w:val="00CC1BB2"/>
    <w:pPr>
      <w:ind w:left="472" w:hanging="360"/>
    </w:pPr>
  </w:style>
  <w:style w:type="paragraph" w:customStyle="1" w:styleId="TableParagraph">
    <w:name w:val="Table Paragraph"/>
    <w:basedOn w:val="Normal"/>
    <w:uiPriority w:val="1"/>
    <w:qFormat/>
    <w:rsid w:val="00CC1BB2"/>
    <w:pPr>
      <w:spacing w:line="248" w:lineRule="exact"/>
      <w:ind w:left="100"/>
    </w:pPr>
  </w:style>
  <w:style w:type="paragraph" w:styleId="CommentText">
    <w:name w:val="annotation text"/>
    <w:basedOn w:val="Normal"/>
    <w:link w:val="CommentTextChar"/>
    <w:uiPriority w:val="99"/>
    <w:semiHidden/>
    <w:rsid w:val="00C4413F"/>
    <w:pPr>
      <w:widowControl/>
      <w:spacing w:before="1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3F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uiPriority w:val="99"/>
    <w:rsid w:val="00C441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3F"/>
    <w:rPr>
      <w:rFonts w:ascii="Segoe UI" w:eastAsia="Arial Narrow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D86B4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ColorfulList-Accent1Char1">
    <w:name w:val="Colorful List - Accent 1 Char1"/>
    <w:aliases w:val="normal Char1,ANNEX Char1,List Paragraph1 Char1,List Paragraph2 Char1,References Char,Numbered Paragraph Char,Main numbered paragraph Char,Numbered List Paragraph Char,123 List Paragraph Char,Bullets Char,Liste 1 Char"/>
    <w:link w:val="ColorfulList-Accent1"/>
    <w:uiPriority w:val="34"/>
    <w:qFormat/>
    <w:locked/>
    <w:rsid w:val="00D86B45"/>
    <w:rPr>
      <w:rFonts w:ascii="Arial" w:hAnsi="Arial"/>
      <w:b/>
      <w:bCs/>
      <w:sz w:val="24"/>
      <w:szCs w:val="24"/>
      <w:lang w:val="en-US" w:eastAsia="en-US" w:bidi="ar-SA"/>
    </w:rPr>
  </w:style>
  <w:style w:type="table" w:styleId="ColorfulList-Accent1">
    <w:name w:val="Colorful List Accent 1"/>
    <w:basedOn w:val="TableNormal"/>
    <w:link w:val="ColorfulList-Accent1Char1"/>
    <w:uiPriority w:val="34"/>
    <w:semiHidden/>
    <w:unhideWhenUsed/>
    <w:rsid w:val="00D86B45"/>
    <w:rPr>
      <w:rFonts w:ascii="Arial" w:hAnsi="Arial"/>
      <w:b/>
      <w:bCs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Spacing1">
    <w:name w:val="No Spacing1"/>
    <w:aliases w:val="NORMAL,No Spacing11"/>
    <w:rsid w:val="009C5420"/>
    <w:pPr>
      <w:widowControl/>
      <w:spacing w:before="120" w:after="120" w:line="312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Mucluccap3">
    <w:name w:val="Muc luc cap 3"/>
    <w:basedOn w:val="Normal"/>
    <w:qFormat/>
    <w:rsid w:val="009C5420"/>
    <w:pPr>
      <w:widowControl/>
      <w:spacing w:after="240"/>
      <w:ind w:left="360" w:hanging="360"/>
    </w:pPr>
    <w:rPr>
      <w:rFonts w:ascii="Times New Roman" w:eastAsia="MS Mincho" w:hAnsi="Times New Roman" w:cs="Times New Roman"/>
      <w:b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rsid w:val="009A7AF7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ps">
    <w:name w:val="hps"/>
    <w:rsid w:val="009A7AF7"/>
  </w:style>
  <w:style w:type="paragraph" w:styleId="Header">
    <w:name w:val="header"/>
    <w:basedOn w:val="Normal"/>
    <w:link w:val="HeaderChar"/>
    <w:uiPriority w:val="99"/>
    <w:unhideWhenUsed/>
    <w:rsid w:val="00C3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4D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3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4D"/>
    <w:rPr>
      <w:rFonts w:ascii="Arial Narrow" w:eastAsia="Arial Narrow" w:hAnsi="Arial Narrow" w:cs="Arial Narrow"/>
    </w:rPr>
  </w:style>
  <w:style w:type="character" w:customStyle="1" w:styleId="Heading2Char">
    <w:name w:val="Heading 2 Char"/>
    <w:link w:val="Heading2"/>
    <w:uiPriority w:val="1"/>
    <w:locked/>
    <w:rsid w:val="00ED4C1B"/>
    <w:rPr>
      <w:rFonts w:ascii="Arial Narrow" w:eastAsia="Arial Narrow" w:hAnsi="Arial Narrow" w:cs="Arial Narrow"/>
      <w:b/>
      <w:bCs/>
    </w:rPr>
  </w:style>
  <w:style w:type="character" w:styleId="Hyperlink">
    <w:name w:val="Hyperlink"/>
    <w:basedOn w:val="DefaultParagraphFont"/>
    <w:uiPriority w:val="99"/>
    <w:unhideWhenUsed/>
    <w:rsid w:val="003F732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A8"/>
    <w:pPr>
      <w:widowControl w:val="0"/>
      <w:spacing w:before="0"/>
    </w:pPr>
    <w:rPr>
      <w:rFonts w:ascii="Arial Narrow" w:eastAsia="Arial Narrow" w:hAnsi="Arial Narrow" w:cs="Arial Narro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A8"/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MediumGrid1-Accent21">
    <w:name w:val="Medium Grid 1 - Accent 21"/>
    <w:aliases w:val="normal,ANNEX,List Paragraph1,List Paragraph2,References,Numbered Paragraph,Main numbered paragraph,Numbered List Paragraph,123 List Paragraph,Bullets,List Paragraph (numbered (a)),List Paragraph nowy,Liste 1,List_Paragraph"/>
    <w:basedOn w:val="Normal"/>
    <w:uiPriority w:val="34"/>
    <w:qFormat/>
    <w:rsid w:val="005E0990"/>
    <w:pPr>
      <w:widowControl/>
      <w:spacing w:before="120" w:after="120" w:line="312" w:lineRule="auto"/>
      <w:ind w:left="720"/>
    </w:pPr>
    <w:rPr>
      <w:rFonts w:ascii="Arial" w:eastAsia="Times New Roman" w:hAnsi="Arial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42190"/>
    <w:pPr>
      <w:widowControl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543A5F"/>
    <w:rPr>
      <w:rFonts w:ascii="Arial Narrow" w:eastAsia="Arial Narrow" w:hAnsi="Arial Narrow" w:cs="Arial Narrow"/>
    </w:rPr>
  </w:style>
  <w:style w:type="character" w:customStyle="1" w:styleId="apple-converted-space">
    <w:name w:val="apple-converted-space"/>
    <w:basedOn w:val="DefaultParagraphFont"/>
    <w:rsid w:val="00A73D66"/>
  </w:style>
  <w:style w:type="paragraph" w:styleId="FootnoteText">
    <w:name w:val="footnote text"/>
    <w:basedOn w:val="Normal"/>
    <w:link w:val="FootnoteTextChar"/>
    <w:uiPriority w:val="99"/>
    <w:semiHidden/>
    <w:unhideWhenUsed/>
    <w:rsid w:val="001D0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BBA"/>
    <w:rPr>
      <w:rFonts w:ascii="Arial Narrow" w:eastAsia="Arial Narrow" w:hAnsi="Arial Narrow" w:cs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7203-6B5D-4C2C-B509-76CE4AA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Package 20140708 VIETNAMESE</vt:lpstr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Package 20140708 VIETNAMESE</dc:title>
  <dc:creator>Yanese</dc:creator>
  <cp:lastModifiedBy>USER</cp:lastModifiedBy>
  <cp:revision>2</cp:revision>
  <cp:lastPrinted>2019-01-18T11:47:00Z</cp:lastPrinted>
  <dcterms:created xsi:type="dcterms:W3CDTF">2019-02-16T02:22:00Z</dcterms:created>
  <dcterms:modified xsi:type="dcterms:W3CDTF">2019-02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8T00:00:00Z</vt:filetime>
  </property>
  <property fmtid="{D5CDD505-2E9C-101B-9397-08002B2CF9AE}" pid="3" name="Creator">
    <vt:lpwstr> Adobe Photoshop CS5 Macintosh</vt:lpwstr>
  </property>
  <property fmtid="{D5CDD505-2E9C-101B-9397-08002B2CF9AE}" pid="4" name="LastSaved">
    <vt:filetime>2016-09-08T00:00:00Z</vt:filetime>
  </property>
</Properties>
</file>